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C053" w14:textId="220891D9" w:rsidR="00AA7B7A" w:rsidRPr="00AA7B7A" w:rsidRDefault="00F66AB3" w:rsidP="00AA7B7A">
      <w:pPr>
        <w:rPr>
          <w:rFonts w:ascii="HGSｺﾞｼｯｸM" w:eastAsia="HGSｺﾞｼｯｸM"/>
          <w:sz w:val="48"/>
        </w:rPr>
      </w:pPr>
      <w:r>
        <w:rPr>
          <w:rFonts w:ascii="HGSｺﾞｼｯｸM" w:eastAsia="HGSｺﾞｼｯｸM" w:hint="eastAsia"/>
          <w:sz w:val="48"/>
        </w:rPr>
        <w:t>第２</w:t>
      </w:r>
      <w:r w:rsidR="00C0255C">
        <w:rPr>
          <w:rFonts w:ascii="HGSｺﾞｼｯｸM" w:eastAsia="HGSｺﾞｼｯｸM" w:hint="eastAsia"/>
          <w:sz w:val="48"/>
        </w:rPr>
        <w:t>６</w:t>
      </w:r>
      <w:r w:rsidR="00AA7B7A">
        <w:rPr>
          <w:rFonts w:ascii="HGSｺﾞｼｯｸM" w:eastAsia="HGSｺﾞｼｯｸM" w:hint="eastAsia"/>
          <w:sz w:val="48"/>
        </w:rPr>
        <w:t>回マリンピア喜入いきいきウォーキング</w:t>
      </w:r>
    </w:p>
    <w:p w14:paraId="275D27BD" w14:textId="77777777" w:rsidR="00AA7B7A" w:rsidRPr="00AA7B7A" w:rsidRDefault="00AA7B7A" w:rsidP="00AA7B7A">
      <w:pPr>
        <w:rPr>
          <w:rFonts w:ascii="HGSｺﾞｼｯｸM" w:eastAsia="HGSｺﾞｼｯｸM"/>
          <w:sz w:val="48"/>
        </w:rPr>
      </w:pPr>
      <w:r w:rsidRPr="00AA7B7A">
        <w:rPr>
          <w:rFonts w:ascii="HGSｺﾞｼｯｸM" w:eastAsia="HGSｺﾞｼｯｸM" w:hint="eastAsia"/>
          <w:sz w:val="48"/>
        </w:rPr>
        <w:t>申込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1273"/>
        <w:gridCol w:w="2399"/>
        <w:gridCol w:w="708"/>
        <w:gridCol w:w="1362"/>
        <w:gridCol w:w="1424"/>
        <w:gridCol w:w="2692"/>
      </w:tblGrid>
      <w:tr w:rsidR="00AA7B7A" w:rsidRPr="00AA7B7A" w14:paraId="310E7F03" w14:textId="77777777" w:rsidTr="00043183">
        <w:trPr>
          <w:trHeight w:val="604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CA539A" w14:textId="77777777" w:rsidR="00AA7B7A" w:rsidRPr="00BA393A" w:rsidRDefault="00AA7B7A" w:rsidP="00AA7B7A">
            <w:pPr>
              <w:rPr>
                <w:rFonts w:ascii="HGSｺﾞｼｯｸM" w:eastAsia="HGSｺﾞｼｯｸM"/>
                <w:b/>
                <w:sz w:val="32"/>
                <w:u w:val="thick"/>
              </w:rPr>
            </w:pPr>
            <w:r w:rsidRPr="00BA393A">
              <w:rPr>
                <w:rFonts w:ascii="HGSｺﾞｼｯｸM" w:eastAsia="HGSｺﾞｼｯｸM" w:hint="eastAsia"/>
                <w:b/>
                <w:sz w:val="32"/>
                <w:u w:val="thick"/>
              </w:rPr>
              <w:t>１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14:paraId="5BF621E5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  <w:proofErr w:type="spellEnd"/>
          </w:p>
        </w:tc>
        <w:tc>
          <w:tcPr>
            <w:tcW w:w="4469" w:type="dxa"/>
            <w:gridSpan w:val="3"/>
            <w:tcBorders>
              <w:top w:val="single" w:sz="18" w:space="0" w:color="auto"/>
            </w:tcBorders>
            <w:vAlign w:val="center"/>
          </w:tcPr>
          <w:p w14:paraId="0C7F3E10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7CA68F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  <w:proofErr w:type="spellEnd"/>
          </w:p>
        </w:tc>
      </w:tr>
      <w:tr w:rsidR="00AA7B7A" w:rsidRPr="00AA7B7A" w14:paraId="71419A04" w14:textId="77777777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142B5F5F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5EF68BB6" w14:textId="77777777" w:rsidR="00AA7B7A" w:rsidRPr="00AA7B7A" w:rsidRDefault="00BA393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  <w:lang w:eastAsia="ja-JP"/>
              </w:rPr>
              <w:t>代表</w:t>
            </w:r>
            <w:proofErr w:type="spellStart"/>
            <w:r w:rsidR="00AA7B7A" w:rsidRPr="00AA7B7A">
              <w:rPr>
                <w:rFonts w:ascii="HGSｺﾞｼｯｸM" w:eastAsia="HGSｺﾞｼｯｸM" w:hint="eastAsia"/>
                <w:sz w:val="24"/>
              </w:rPr>
              <w:t>者名</w:t>
            </w:r>
            <w:proofErr w:type="spellEnd"/>
          </w:p>
        </w:tc>
        <w:tc>
          <w:tcPr>
            <w:tcW w:w="4469" w:type="dxa"/>
            <w:gridSpan w:val="3"/>
            <w:vAlign w:val="center"/>
          </w:tcPr>
          <w:p w14:paraId="335ABAE8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3AC11E70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1DB98575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14:paraId="772766C3" w14:textId="77777777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7CBE7459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318285ED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  <w:proofErr w:type="spellEnd"/>
          </w:p>
          <w:p w14:paraId="775897DB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</w:t>
            </w: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携帯</w:t>
            </w:r>
            <w:proofErr w:type="spellEnd"/>
            <w:r w:rsidRPr="00AA7B7A"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469" w:type="dxa"/>
            <w:gridSpan w:val="3"/>
            <w:vAlign w:val="center"/>
          </w:tcPr>
          <w:p w14:paraId="1CC6A6B2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0BF5B124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14:paraId="6B996793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14:paraId="428AAB41" w14:textId="77777777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14:paraId="3D9E4A7D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14:paraId="7C9C7CCA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  <w:proofErr w:type="spellEnd"/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14:paraId="1A6C5A5B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14:paraId="49D30A08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  <w:proofErr w:type="spellEnd"/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4034BEDB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14:paraId="1A9BB892" w14:textId="77777777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5CD8B254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２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14:paraId="003E38EE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  <w:proofErr w:type="spellEnd"/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14:paraId="6E1AB1F7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112A30B8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  <w:proofErr w:type="spellEnd"/>
          </w:p>
        </w:tc>
      </w:tr>
      <w:tr w:rsidR="00AA7B7A" w:rsidRPr="00AA7B7A" w14:paraId="463311E4" w14:textId="77777777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63047594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3D1FA5FA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  <w:proofErr w:type="spellEnd"/>
          </w:p>
        </w:tc>
        <w:tc>
          <w:tcPr>
            <w:tcW w:w="4469" w:type="dxa"/>
            <w:gridSpan w:val="3"/>
            <w:vAlign w:val="center"/>
          </w:tcPr>
          <w:p w14:paraId="022F414A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9E862B6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131FCE1E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14:paraId="2BCE5676" w14:textId="77777777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30422C20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75A3885C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  <w:proofErr w:type="spellEnd"/>
          </w:p>
          <w:p w14:paraId="1DB32F3B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</w:t>
            </w: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携帯</w:t>
            </w:r>
            <w:proofErr w:type="spellEnd"/>
            <w:r w:rsidRPr="00AA7B7A"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469" w:type="dxa"/>
            <w:gridSpan w:val="3"/>
            <w:vAlign w:val="center"/>
          </w:tcPr>
          <w:p w14:paraId="7E279D02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50BF46DE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14:paraId="550E9747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14:paraId="4DCD8B96" w14:textId="77777777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14:paraId="25D7B447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14:paraId="5F2BBF3D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  <w:proofErr w:type="spellEnd"/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14:paraId="2C5470E3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14:paraId="3E7B7341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  <w:proofErr w:type="spellEnd"/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210166B2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14:paraId="66E21290" w14:textId="77777777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6170D9EC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３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14:paraId="41652A2C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  <w:proofErr w:type="spellEnd"/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14:paraId="610FA1FD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2FC6561B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  <w:proofErr w:type="spellEnd"/>
          </w:p>
        </w:tc>
      </w:tr>
      <w:tr w:rsidR="00AA7B7A" w:rsidRPr="00AA7B7A" w14:paraId="23A2403E" w14:textId="77777777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09EF0677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31D7C924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  <w:proofErr w:type="spellEnd"/>
          </w:p>
        </w:tc>
        <w:tc>
          <w:tcPr>
            <w:tcW w:w="4469" w:type="dxa"/>
            <w:gridSpan w:val="3"/>
            <w:vAlign w:val="center"/>
          </w:tcPr>
          <w:p w14:paraId="3E4C2F9D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0BCB6318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14A54705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14:paraId="0DD66874" w14:textId="77777777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2287518F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3C5095EB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  <w:proofErr w:type="spellEnd"/>
          </w:p>
          <w:p w14:paraId="7A943055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</w:t>
            </w: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携帯</w:t>
            </w:r>
            <w:proofErr w:type="spellEnd"/>
            <w:r w:rsidRPr="00AA7B7A"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469" w:type="dxa"/>
            <w:gridSpan w:val="3"/>
            <w:vAlign w:val="center"/>
          </w:tcPr>
          <w:p w14:paraId="220F3686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3CAB8015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14:paraId="1A5D7175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14:paraId="00CAA9D6" w14:textId="77777777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14:paraId="7571E089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14:paraId="2CBFE307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  <w:proofErr w:type="spellEnd"/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14:paraId="587555BD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14:paraId="28671777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  <w:proofErr w:type="spellEnd"/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15FC07F9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14:paraId="0D1232B7" w14:textId="77777777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79E22A11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４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14:paraId="7474B846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  <w:proofErr w:type="spellEnd"/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14:paraId="3CCE429A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4FDDDA72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  <w:proofErr w:type="spellEnd"/>
          </w:p>
        </w:tc>
      </w:tr>
      <w:tr w:rsidR="00AA7B7A" w:rsidRPr="00AA7B7A" w14:paraId="348B6579" w14:textId="77777777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0E304E28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6E33066E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  <w:proofErr w:type="spellEnd"/>
          </w:p>
        </w:tc>
        <w:tc>
          <w:tcPr>
            <w:tcW w:w="4469" w:type="dxa"/>
            <w:gridSpan w:val="3"/>
            <w:vAlign w:val="center"/>
          </w:tcPr>
          <w:p w14:paraId="368AA91D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0086A0D2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47D43F40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14:paraId="786CBA15" w14:textId="77777777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62C0B57C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14:paraId="15FF50C8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  <w:proofErr w:type="spellEnd"/>
          </w:p>
          <w:p w14:paraId="7ECAD05C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</w:t>
            </w: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携帯</w:t>
            </w:r>
            <w:proofErr w:type="spellEnd"/>
            <w:r w:rsidRPr="00AA7B7A"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469" w:type="dxa"/>
            <w:gridSpan w:val="3"/>
            <w:vAlign w:val="center"/>
          </w:tcPr>
          <w:p w14:paraId="45A8531B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65890C0C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14:paraId="55A00F03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14:paraId="1A4C347B" w14:textId="77777777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14:paraId="7E2BA937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14:paraId="6C07B144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  <w:proofErr w:type="spellEnd"/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14:paraId="7E287B81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14:paraId="7217032A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  <w:proofErr w:type="spellEnd"/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77E15379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  <w:tr w:rsidR="00AA7B7A" w:rsidRPr="00AA7B7A" w14:paraId="338154EF" w14:textId="77777777" w:rsidTr="00043183">
        <w:trPr>
          <w:trHeight w:val="604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14:paraId="78861F55" w14:textId="77777777" w:rsidR="00AA7B7A" w:rsidRPr="00AA7B7A" w:rsidRDefault="00AA7B7A" w:rsidP="00AA7B7A">
            <w:pPr>
              <w:rPr>
                <w:rFonts w:ascii="HGSｺﾞｼｯｸM" w:eastAsia="HGSｺﾞｼｯｸM"/>
                <w:b/>
                <w:sz w:val="32"/>
              </w:rPr>
            </w:pPr>
            <w:r w:rsidRPr="00AA7B7A">
              <w:rPr>
                <w:rFonts w:ascii="HGSｺﾞｼｯｸM" w:eastAsia="HGSｺﾞｼｯｸM" w:hint="eastAsia"/>
                <w:b/>
                <w:sz w:val="32"/>
              </w:rPr>
              <w:t>５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14:paraId="4C6CF91D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フリガナ</w:t>
            </w:r>
            <w:proofErr w:type="spellEnd"/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14:paraId="0B9DA37B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14:paraId="39956646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生年月日</w:t>
            </w:r>
            <w:proofErr w:type="spellEnd"/>
          </w:p>
        </w:tc>
      </w:tr>
      <w:tr w:rsidR="00AA7B7A" w:rsidRPr="00AA7B7A" w14:paraId="1EEB5A51" w14:textId="77777777" w:rsidTr="00043183">
        <w:trPr>
          <w:trHeight w:val="698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03A435EF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4DB5D4E2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申込者名</w:t>
            </w:r>
            <w:proofErr w:type="spellEnd"/>
          </w:p>
        </w:tc>
        <w:tc>
          <w:tcPr>
            <w:tcW w:w="4469" w:type="dxa"/>
            <w:gridSpan w:val="3"/>
            <w:vAlign w:val="center"/>
          </w:tcPr>
          <w:p w14:paraId="53B4D1BE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5ADF5896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昭和・平成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14:paraId="45566848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AA7B7A" w:rsidRPr="00AA7B7A" w14:paraId="2DA05079" w14:textId="77777777" w:rsidTr="00043183">
        <w:trPr>
          <w:trHeight w:val="552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14:paraId="45F485D4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50BEFCE4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電話番号</w:t>
            </w:r>
            <w:proofErr w:type="spellEnd"/>
          </w:p>
          <w:p w14:paraId="49F89FBA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（</w:t>
            </w: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携帯</w:t>
            </w:r>
            <w:proofErr w:type="spellEnd"/>
            <w:r w:rsidRPr="00AA7B7A"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4469" w:type="dxa"/>
            <w:gridSpan w:val="3"/>
            <w:vAlign w:val="center"/>
          </w:tcPr>
          <w:p w14:paraId="621487CC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14:paraId="48AA8629" w14:textId="77777777" w:rsidR="00AA7B7A" w:rsidRPr="00AA7B7A" w:rsidRDefault="00AA7B7A" w:rsidP="00F1290E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年齢</w:t>
            </w:r>
            <w:proofErr w:type="spellEnd"/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14:paraId="50E99FB2" w14:textId="77777777" w:rsidR="00AA7B7A" w:rsidRPr="00AA7B7A" w:rsidRDefault="00AA7B7A" w:rsidP="00AA7B7A">
            <w:pPr>
              <w:jc w:val="right"/>
              <w:rPr>
                <w:rFonts w:ascii="HGSｺﾞｼｯｸM" w:eastAsia="HGSｺﾞｼｯｸM"/>
                <w:sz w:val="24"/>
              </w:rPr>
            </w:pPr>
            <w:r w:rsidRPr="00AA7B7A"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AA7B7A" w:rsidRPr="00AA7B7A" w14:paraId="03A0DE82" w14:textId="77777777" w:rsidTr="00043183">
        <w:trPr>
          <w:trHeight w:val="632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3BFF81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6AC5F7FD" w14:textId="77777777" w:rsidR="00AA7B7A" w:rsidRPr="00AA7B7A" w:rsidRDefault="00AA7B7A" w:rsidP="009F1113">
            <w:pPr>
              <w:jc w:val="center"/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郵便番号</w:t>
            </w:r>
            <w:proofErr w:type="spellEnd"/>
          </w:p>
        </w:tc>
        <w:tc>
          <w:tcPr>
            <w:tcW w:w="2399" w:type="dxa"/>
            <w:tcBorders>
              <w:bottom w:val="single" w:sz="18" w:space="0" w:color="auto"/>
            </w:tcBorders>
            <w:vAlign w:val="center"/>
          </w:tcPr>
          <w:p w14:paraId="47C79620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ED73526" w14:textId="77777777" w:rsidR="00AA7B7A" w:rsidRPr="00AA7B7A" w:rsidRDefault="00AA7B7A" w:rsidP="00AA7B7A">
            <w:pPr>
              <w:rPr>
                <w:rFonts w:ascii="HGSｺﾞｼｯｸM" w:eastAsia="HGSｺﾞｼｯｸM"/>
                <w:sz w:val="24"/>
              </w:rPr>
            </w:pPr>
            <w:proofErr w:type="spellStart"/>
            <w:r w:rsidRPr="00AA7B7A">
              <w:rPr>
                <w:rFonts w:ascii="HGSｺﾞｼｯｸM" w:eastAsia="HGSｺﾞｼｯｸM" w:hint="eastAsia"/>
                <w:sz w:val="24"/>
              </w:rPr>
              <w:t>住所</w:t>
            </w:r>
            <w:proofErr w:type="spellEnd"/>
          </w:p>
        </w:tc>
        <w:tc>
          <w:tcPr>
            <w:tcW w:w="547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1EBF62" w14:textId="77777777" w:rsidR="00AA7B7A" w:rsidRPr="00AA7B7A" w:rsidRDefault="00AA7B7A" w:rsidP="00AA7B7A">
            <w:pPr>
              <w:jc w:val="both"/>
              <w:rPr>
                <w:rFonts w:ascii="HGSｺﾞｼｯｸM" w:eastAsia="HGSｺﾞｼｯｸM"/>
                <w:sz w:val="24"/>
              </w:rPr>
            </w:pPr>
          </w:p>
        </w:tc>
      </w:tr>
    </w:tbl>
    <w:p w14:paraId="4D84D4C7" w14:textId="77777777" w:rsidR="00A061A9" w:rsidRDefault="00AA7B7A" w:rsidP="00A061A9">
      <w:pPr>
        <w:ind w:leftChars="1552" w:left="3259" w:right="-23"/>
        <w:jc w:val="left"/>
        <w:rPr>
          <w:rFonts w:ascii="HGSｺﾞｼｯｸM" w:eastAsia="HGSｺﾞｼｯｸM"/>
          <w:sz w:val="32"/>
        </w:rPr>
      </w:pPr>
      <w:r w:rsidRPr="00AA7B7A">
        <w:rPr>
          <w:rFonts w:ascii="HGSｺﾞｼｯｸM" w:eastAsia="HGSｺﾞｼｯｸM" w:hint="eastAsia"/>
          <w:sz w:val="32"/>
        </w:rPr>
        <w:t>申込先ＦＡＸ（０９９）３４５－３４１２</w:t>
      </w:r>
    </w:p>
    <w:p w14:paraId="7BE3AEEE" w14:textId="5FCD2C79" w:rsidR="00AA7B7A" w:rsidRPr="00A061A9" w:rsidRDefault="00AA7B7A" w:rsidP="00A061A9">
      <w:pPr>
        <w:ind w:leftChars="1552" w:left="3259" w:right="-23"/>
        <w:jc w:val="left"/>
        <w:rPr>
          <w:rFonts w:ascii="HGSｺﾞｼｯｸM" w:eastAsia="HGSｺﾞｼｯｸM"/>
          <w:sz w:val="32"/>
        </w:rPr>
      </w:pPr>
      <w:r w:rsidRPr="00AA7B7A">
        <w:rPr>
          <w:rFonts w:ascii="HGSｺﾞｼｯｸM" w:eastAsia="HGSｺﾞｼｯｸM" w:hint="eastAsia"/>
          <w:sz w:val="32"/>
        </w:rPr>
        <w:t>申込締切日</w:t>
      </w:r>
      <w:r w:rsidRPr="00AA7B7A">
        <w:rPr>
          <w:rFonts w:ascii="HGSｺﾞｼｯｸM" w:eastAsia="HGSｺﾞｼｯｸM"/>
          <w:sz w:val="32"/>
        </w:rPr>
        <w:tab/>
      </w:r>
      <w:r w:rsidR="00F66AB3">
        <w:rPr>
          <w:rFonts w:ascii="HGSｺﾞｼｯｸM" w:eastAsia="HGSｺﾞｼｯｸM" w:hint="eastAsia"/>
          <w:sz w:val="32"/>
        </w:rPr>
        <w:t>令和</w:t>
      </w:r>
      <w:r w:rsidR="00C0255C">
        <w:rPr>
          <w:rFonts w:ascii="HGSｺﾞｼｯｸM" w:eastAsia="HGSｺﾞｼｯｸM" w:hint="eastAsia"/>
          <w:sz w:val="32"/>
        </w:rPr>
        <w:t>３</w:t>
      </w:r>
      <w:r w:rsidR="00F66AB3">
        <w:rPr>
          <w:rFonts w:ascii="HGSｺﾞｼｯｸM" w:eastAsia="HGSｺﾞｼｯｸM" w:hint="eastAsia"/>
          <w:sz w:val="32"/>
        </w:rPr>
        <w:t>年</w:t>
      </w:r>
      <w:r w:rsidR="00C0255C">
        <w:rPr>
          <w:rFonts w:ascii="HGSｺﾞｼｯｸM" w:eastAsia="HGSｺﾞｼｯｸM" w:hint="eastAsia"/>
          <w:sz w:val="32"/>
        </w:rPr>
        <w:t>３</w:t>
      </w:r>
      <w:r w:rsidR="00F66AB3">
        <w:rPr>
          <w:rFonts w:ascii="HGSｺﾞｼｯｸM" w:eastAsia="HGSｺﾞｼｯｸM" w:hint="eastAsia"/>
          <w:sz w:val="32"/>
        </w:rPr>
        <w:t>月</w:t>
      </w:r>
      <w:r w:rsidR="00AD32E4">
        <w:rPr>
          <w:rFonts w:ascii="HGSｺﾞｼｯｸM" w:eastAsia="HGSｺﾞｼｯｸM" w:hint="eastAsia"/>
          <w:sz w:val="32"/>
        </w:rPr>
        <w:t>１</w:t>
      </w:r>
      <w:r w:rsidR="00C0255C">
        <w:rPr>
          <w:rFonts w:ascii="HGSｺﾞｼｯｸM" w:eastAsia="HGSｺﾞｼｯｸM" w:hint="eastAsia"/>
          <w:sz w:val="32"/>
        </w:rPr>
        <w:t>２</w:t>
      </w:r>
      <w:r w:rsidR="00F66AB3">
        <w:rPr>
          <w:rFonts w:ascii="HGSｺﾞｼｯｸM" w:eastAsia="HGSｺﾞｼｯｸM" w:hint="eastAsia"/>
          <w:sz w:val="32"/>
        </w:rPr>
        <w:t>日（</w:t>
      </w:r>
      <w:r w:rsidR="00AD32E4">
        <w:rPr>
          <w:rFonts w:ascii="HGSｺﾞｼｯｸM" w:eastAsia="HGSｺﾞｼｯｸM" w:hint="eastAsia"/>
          <w:sz w:val="32"/>
        </w:rPr>
        <w:t>金</w:t>
      </w:r>
      <w:r w:rsidRPr="00AA7B7A">
        <w:rPr>
          <w:rFonts w:ascii="HGSｺﾞｼｯｸM" w:eastAsia="HGSｺﾞｼｯｸM" w:hint="eastAsia"/>
          <w:sz w:val="32"/>
        </w:rPr>
        <w:t>）必着</w:t>
      </w:r>
    </w:p>
    <w:p w14:paraId="68BADC17" w14:textId="77777777" w:rsidR="002F75B1" w:rsidRPr="00AA7B7A" w:rsidRDefault="002F75B1" w:rsidP="00AA7B7A">
      <w:pPr>
        <w:ind w:rightChars="393" w:right="825"/>
        <w:jc w:val="left"/>
        <w:rPr>
          <w:rFonts w:ascii="HGSｺﾞｼｯｸM" w:eastAsia="HGSｺﾞｼｯｸM"/>
          <w:sz w:val="24"/>
          <w:szCs w:val="24"/>
        </w:rPr>
      </w:pPr>
    </w:p>
    <w:sectPr w:rsidR="002F75B1" w:rsidRPr="00AA7B7A" w:rsidSect="00AA7B7A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54B3" w14:textId="77777777" w:rsidR="0003174E" w:rsidRDefault="0003174E" w:rsidP="00200B23">
      <w:pPr>
        <w:spacing w:line="240" w:lineRule="auto"/>
      </w:pPr>
      <w:r>
        <w:separator/>
      </w:r>
    </w:p>
  </w:endnote>
  <w:endnote w:type="continuationSeparator" w:id="0">
    <w:p w14:paraId="2EF0729C" w14:textId="77777777" w:rsidR="0003174E" w:rsidRDefault="0003174E" w:rsidP="0020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CBB46" w14:textId="77777777" w:rsidR="0003174E" w:rsidRDefault="0003174E" w:rsidP="00200B23">
      <w:pPr>
        <w:spacing w:line="240" w:lineRule="auto"/>
      </w:pPr>
      <w:r>
        <w:separator/>
      </w:r>
    </w:p>
  </w:footnote>
  <w:footnote w:type="continuationSeparator" w:id="0">
    <w:p w14:paraId="65871E70" w14:textId="77777777" w:rsidR="0003174E" w:rsidRDefault="0003174E" w:rsidP="00200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34E2"/>
    <w:multiLevelType w:val="hybridMultilevel"/>
    <w:tmpl w:val="17A0C82E"/>
    <w:lvl w:ilvl="0" w:tplc="6BC8584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902633"/>
    <w:multiLevelType w:val="hybridMultilevel"/>
    <w:tmpl w:val="4F58507A"/>
    <w:lvl w:ilvl="0" w:tplc="A84638D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8251E"/>
    <w:multiLevelType w:val="hybridMultilevel"/>
    <w:tmpl w:val="3BB043C6"/>
    <w:lvl w:ilvl="0" w:tplc="6BC8584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04"/>
    <w:rsid w:val="0003174E"/>
    <w:rsid w:val="0004401A"/>
    <w:rsid w:val="000A1BC3"/>
    <w:rsid w:val="000C554E"/>
    <w:rsid w:val="00124D49"/>
    <w:rsid w:val="0016306C"/>
    <w:rsid w:val="001D50B4"/>
    <w:rsid w:val="00200B23"/>
    <w:rsid w:val="002310C9"/>
    <w:rsid w:val="002F75B1"/>
    <w:rsid w:val="00347AAF"/>
    <w:rsid w:val="003808D0"/>
    <w:rsid w:val="003D4C35"/>
    <w:rsid w:val="00416BDF"/>
    <w:rsid w:val="00422C3F"/>
    <w:rsid w:val="0043097D"/>
    <w:rsid w:val="00467429"/>
    <w:rsid w:val="00470A29"/>
    <w:rsid w:val="004A30D4"/>
    <w:rsid w:val="00554CF4"/>
    <w:rsid w:val="00577DAD"/>
    <w:rsid w:val="00592804"/>
    <w:rsid w:val="006857BE"/>
    <w:rsid w:val="006E4FA3"/>
    <w:rsid w:val="007A0F06"/>
    <w:rsid w:val="008810F5"/>
    <w:rsid w:val="008E4B74"/>
    <w:rsid w:val="00922FB0"/>
    <w:rsid w:val="00970EF1"/>
    <w:rsid w:val="009F1113"/>
    <w:rsid w:val="00A061A9"/>
    <w:rsid w:val="00A16390"/>
    <w:rsid w:val="00A654BF"/>
    <w:rsid w:val="00A8160F"/>
    <w:rsid w:val="00AA7B7A"/>
    <w:rsid w:val="00AD32E4"/>
    <w:rsid w:val="00B11B34"/>
    <w:rsid w:val="00BA393A"/>
    <w:rsid w:val="00C0255C"/>
    <w:rsid w:val="00C02EA4"/>
    <w:rsid w:val="00C52750"/>
    <w:rsid w:val="00CD6232"/>
    <w:rsid w:val="00CE3DC0"/>
    <w:rsid w:val="00D038C2"/>
    <w:rsid w:val="00D7056D"/>
    <w:rsid w:val="00D8425C"/>
    <w:rsid w:val="00DA30BC"/>
    <w:rsid w:val="00DD1CC1"/>
    <w:rsid w:val="00E151F9"/>
    <w:rsid w:val="00E40FAD"/>
    <w:rsid w:val="00E74795"/>
    <w:rsid w:val="00E806BA"/>
    <w:rsid w:val="00EA628F"/>
    <w:rsid w:val="00EE7A82"/>
    <w:rsid w:val="00F1290E"/>
    <w:rsid w:val="00F12E30"/>
    <w:rsid w:val="00F30D66"/>
    <w:rsid w:val="00F551DF"/>
    <w:rsid w:val="00F6109B"/>
    <w:rsid w:val="00F66AB3"/>
    <w:rsid w:val="00F7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7445D"/>
  <w15:chartTrackingRefBased/>
  <w15:docId w15:val="{42F3149F-3E5F-48EE-8185-372C9435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2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D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D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01A"/>
    <w:pPr>
      <w:ind w:leftChars="400" w:left="840"/>
    </w:pPr>
  </w:style>
  <w:style w:type="character" w:styleId="a7">
    <w:name w:val="Hyperlink"/>
    <w:basedOn w:val="a0"/>
    <w:uiPriority w:val="99"/>
    <w:unhideWhenUsed/>
    <w:rsid w:val="00B11B34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AA7B7A"/>
    <w:pPr>
      <w:spacing w:line="240" w:lineRule="auto"/>
      <w:jc w:val="left"/>
    </w:pPr>
    <w:rPr>
      <w:color w:val="404040" w:themeColor="text1" w:themeTint="BF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0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0B23"/>
  </w:style>
  <w:style w:type="paragraph" w:styleId="aa">
    <w:name w:val="footer"/>
    <w:basedOn w:val="a"/>
    <w:link w:val="ab"/>
    <w:uiPriority w:val="99"/>
    <w:unhideWhenUsed/>
    <w:rsid w:val="00200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1C1C-70AA-4BB4-AC9D-906D525D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3-09T05:28:00Z</cp:lastPrinted>
  <dcterms:created xsi:type="dcterms:W3CDTF">2021-03-09T05:29:00Z</dcterms:created>
  <dcterms:modified xsi:type="dcterms:W3CDTF">2021-03-09T05:29:00Z</dcterms:modified>
</cp:coreProperties>
</file>